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245DBD" w:rsidRPr="007B0EE1" w:rsidTr="000972FC">
        <w:trPr>
          <w:trHeight w:val="1544"/>
        </w:trPr>
        <w:tc>
          <w:tcPr>
            <w:tcW w:w="10421" w:type="dxa"/>
          </w:tcPr>
          <w:p w:rsidR="00245DBD" w:rsidRPr="007B0EE1" w:rsidRDefault="00245DBD" w:rsidP="00245D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EE1">
              <w:rPr>
                <w:rFonts w:ascii="Times New Roman" w:hAnsi="Times New Roman" w:cs="Times New Roman"/>
                <w:b/>
                <w:sz w:val="24"/>
                <w:szCs w:val="24"/>
              </w:rPr>
              <w:t>План воспитательной работы в 5 «а» классе на 2015-2016 учебный год</w:t>
            </w:r>
          </w:p>
          <w:p w:rsidR="00245DBD" w:rsidRPr="007B0EE1" w:rsidRDefault="00245DBD" w:rsidP="00245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Бондарь Маргарита Николаевна</w:t>
            </w:r>
          </w:p>
        </w:tc>
      </w:tr>
    </w:tbl>
    <w:p w:rsidR="00245DBD" w:rsidRPr="007B0EE1" w:rsidRDefault="00245DBD" w:rsidP="00245D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5DBD" w:rsidRPr="007B0EE1" w:rsidRDefault="00E6593E" w:rsidP="00E6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E1">
        <w:rPr>
          <w:rFonts w:ascii="Times New Roman" w:hAnsi="Times New Roman" w:cs="Times New Roman"/>
          <w:b/>
          <w:sz w:val="24"/>
          <w:szCs w:val="24"/>
        </w:rPr>
        <w:t>Цели и задачи воспитательной работы школы 2015-2016 г.</w:t>
      </w:r>
    </w:p>
    <w:p w:rsidR="00E6593E" w:rsidRPr="007B0EE1" w:rsidRDefault="00E6593E" w:rsidP="00E659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593E" w:rsidRPr="007B0EE1" w:rsidRDefault="00E6593E" w:rsidP="00E65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b/>
          <w:i/>
          <w:sz w:val="24"/>
          <w:szCs w:val="24"/>
        </w:rPr>
        <w:t>Основная цель воспитательной работы:</w:t>
      </w:r>
      <w:r w:rsidRPr="007B0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EE1">
        <w:rPr>
          <w:rFonts w:ascii="Times New Roman" w:hAnsi="Times New Roman" w:cs="Times New Roman"/>
          <w:sz w:val="24"/>
          <w:szCs w:val="24"/>
        </w:rPr>
        <w:t>Создание условий для воспитания нравственного, ответственного, творческого, инициативного, компетентного гражданина России, принимающего судьбу Отечества как  свою личную, осознающего ответственность за настоящее и будущее своей страны, укорененного в духовных и культурных традициях российского народа.</w:t>
      </w:r>
    </w:p>
    <w:p w:rsidR="00E6593E" w:rsidRPr="007B0EE1" w:rsidRDefault="00E6593E" w:rsidP="00E6593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формирование гражданской и правовой направленности личности, активной жизненной позиции;</w:t>
      </w:r>
    </w:p>
    <w:p w:rsidR="00E6593E" w:rsidRPr="007B0EE1" w:rsidRDefault="00E6593E" w:rsidP="00E6593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воспитание нравственной культуры, основанной на самовоспитании и самосовершенствовании;</w:t>
      </w:r>
    </w:p>
    <w:p w:rsidR="00E6593E" w:rsidRPr="007B0EE1" w:rsidRDefault="00E6593E" w:rsidP="00E6593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осознание учениками значимости развитого интеллекта для будущего личностного самоутверждения и успешного взаимодействия с окружающим миром;</w:t>
      </w:r>
    </w:p>
    <w:p w:rsidR="00E6593E" w:rsidRPr="007B0EE1" w:rsidRDefault="00E6593E" w:rsidP="00E6593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формирование у учеников всех возрастов понимания значимости здоровья для собственного утверждения.</w:t>
      </w:r>
    </w:p>
    <w:p w:rsidR="00245DBD" w:rsidRPr="007B0EE1" w:rsidRDefault="00245DBD" w:rsidP="00245D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0EE1">
        <w:rPr>
          <w:rFonts w:ascii="Times New Roman" w:hAnsi="Times New Roman" w:cs="Times New Roman"/>
          <w:b/>
          <w:sz w:val="24"/>
          <w:szCs w:val="24"/>
        </w:rPr>
        <w:t>Задачи</w:t>
      </w:r>
      <w:r w:rsidR="00E6593E" w:rsidRPr="007B0EE1">
        <w:rPr>
          <w:rFonts w:ascii="Times New Roman" w:hAnsi="Times New Roman" w:cs="Times New Roman"/>
          <w:b/>
          <w:sz w:val="24"/>
          <w:szCs w:val="24"/>
        </w:rPr>
        <w:t>:</w:t>
      </w:r>
    </w:p>
    <w:p w:rsidR="00E6593E" w:rsidRPr="007B0EE1" w:rsidRDefault="00E6593E" w:rsidP="00E6593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организовать внеурочную работу с учетом развития самостоятельных возможностей учащихся;</w:t>
      </w:r>
    </w:p>
    <w:p w:rsidR="00E6593E" w:rsidRPr="007B0EE1" w:rsidRDefault="00E6593E" w:rsidP="00E6593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продолжить формирование качеств каждого ученика в зависимости от личностных особенностей ребенка</w:t>
      </w:r>
      <w:r w:rsidR="007B0EE1" w:rsidRPr="007B0EE1">
        <w:rPr>
          <w:rFonts w:ascii="Times New Roman" w:hAnsi="Times New Roman" w:cs="Times New Roman"/>
          <w:sz w:val="24"/>
          <w:szCs w:val="24"/>
        </w:rPr>
        <w:t>, его интересов, состояния здоровья, возрастных особенностей характера и психики;</w:t>
      </w:r>
    </w:p>
    <w:p w:rsidR="007B0EE1" w:rsidRPr="007B0EE1" w:rsidRDefault="007B0EE1" w:rsidP="00E6593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формированию сплоченного </w:t>
      </w:r>
      <w:proofErr w:type="spellStart"/>
      <w:r w:rsidRPr="007B0EE1">
        <w:rPr>
          <w:rFonts w:ascii="Times New Roman" w:hAnsi="Times New Roman" w:cs="Times New Roman"/>
          <w:sz w:val="24"/>
          <w:szCs w:val="24"/>
        </w:rPr>
        <w:t>коллективачерез</w:t>
      </w:r>
      <w:proofErr w:type="spellEnd"/>
      <w:r w:rsidRPr="007B0EE1">
        <w:rPr>
          <w:rFonts w:ascii="Times New Roman" w:hAnsi="Times New Roman" w:cs="Times New Roman"/>
          <w:sz w:val="24"/>
          <w:szCs w:val="24"/>
        </w:rPr>
        <w:t xml:space="preserve"> организацию работы и сотрудничеству классного руководителя, учащихся;</w:t>
      </w:r>
    </w:p>
    <w:p w:rsidR="007B0EE1" w:rsidRPr="007B0EE1" w:rsidRDefault="007B0EE1" w:rsidP="00E6593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воспитывать конкурентоспособную личность;</w:t>
      </w:r>
    </w:p>
    <w:p w:rsidR="007B0EE1" w:rsidRPr="007B0EE1" w:rsidRDefault="007B0EE1" w:rsidP="00E6593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создать условия для формирования навыков культурного поведения в школе, дома, на улице, в общественных местах.</w:t>
      </w:r>
    </w:p>
    <w:p w:rsidR="007B0EE1" w:rsidRPr="007B0EE1" w:rsidRDefault="007B0EE1" w:rsidP="007B0E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DBD" w:rsidRPr="007B0EE1" w:rsidRDefault="00245DBD" w:rsidP="00245D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0EE1">
        <w:rPr>
          <w:rFonts w:ascii="Times New Roman" w:hAnsi="Times New Roman" w:cs="Times New Roman"/>
          <w:b/>
          <w:sz w:val="24"/>
          <w:szCs w:val="24"/>
        </w:rPr>
        <w:t>Направления воспитательной деятельности:</w:t>
      </w:r>
    </w:p>
    <w:p w:rsidR="00245DBD" w:rsidRPr="007B0EE1" w:rsidRDefault="00245DBD" w:rsidP="00245DBD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</w:p>
    <w:p w:rsidR="00245DBD" w:rsidRPr="007B0EE1" w:rsidRDefault="00245DBD" w:rsidP="00245DBD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Спортивно-оздоровительное</w:t>
      </w:r>
    </w:p>
    <w:p w:rsidR="00245DBD" w:rsidRPr="007B0EE1" w:rsidRDefault="007A47BF" w:rsidP="00245DBD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</w:t>
      </w:r>
      <w:r w:rsidR="00245DBD" w:rsidRPr="007B0EE1">
        <w:rPr>
          <w:rFonts w:ascii="Times New Roman" w:hAnsi="Times New Roman" w:cs="Times New Roman"/>
          <w:sz w:val="24"/>
          <w:szCs w:val="24"/>
        </w:rPr>
        <w:t>ознавательное</w:t>
      </w:r>
    </w:p>
    <w:p w:rsidR="00245DBD" w:rsidRPr="007B0EE1" w:rsidRDefault="00245DBD" w:rsidP="00245DBD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Гражданско-патриотическое</w:t>
      </w:r>
    </w:p>
    <w:p w:rsidR="00245DBD" w:rsidRPr="007B0EE1" w:rsidRDefault="00245DBD" w:rsidP="00245DBD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Экологическое</w:t>
      </w:r>
    </w:p>
    <w:p w:rsidR="00245DBD" w:rsidRPr="007B0EE1" w:rsidRDefault="00245DBD" w:rsidP="00245D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5DBD" w:rsidRPr="007B0EE1" w:rsidRDefault="00245DBD" w:rsidP="00245D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EE1" w:rsidRPr="007B0EE1" w:rsidRDefault="007B0EE1">
      <w:pPr>
        <w:rPr>
          <w:rFonts w:ascii="Times New Roman" w:hAnsi="Times New Roman" w:cs="Times New Roman"/>
          <w:b/>
          <w:sz w:val="24"/>
          <w:szCs w:val="24"/>
        </w:rPr>
      </w:pPr>
      <w:r w:rsidRPr="007B0E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4B02" w:rsidRPr="007B0EE1" w:rsidRDefault="00957B64" w:rsidP="007B0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E1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7B0EE1" w:rsidRPr="007B0EE1" w:rsidRDefault="007B0EE1" w:rsidP="007B0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B64" w:rsidRPr="007B0EE1" w:rsidRDefault="00957B64" w:rsidP="007B0E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b/>
          <w:i/>
          <w:sz w:val="24"/>
          <w:szCs w:val="24"/>
        </w:rPr>
        <w:t>Цель работы классного руководителя</w:t>
      </w:r>
      <w:r w:rsidRPr="007B0EE1">
        <w:rPr>
          <w:rFonts w:ascii="Times New Roman" w:hAnsi="Times New Roman" w:cs="Times New Roman"/>
          <w:sz w:val="24"/>
          <w:szCs w:val="24"/>
        </w:rPr>
        <w:t>:  создание условий для адаптации учащихся 5-го класса, формирования сплоченного коллектива, развитие учебной самостоятельности как ответственного, инициативного поведения</w:t>
      </w:r>
      <w:r w:rsidR="00245DBD" w:rsidRPr="007B0EE1">
        <w:rPr>
          <w:rFonts w:ascii="Times New Roman" w:hAnsi="Times New Roman" w:cs="Times New Roman"/>
          <w:sz w:val="24"/>
          <w:szCs w:val="24"/>
        </w:rPr>
        <w:t>.</w:t>
      </w:r>
    </w:p>
    <w:p w:rsidR="00957B64" w:rsidRPr="007B0EE1" w:rsidRDefault="00957B64" w:rsidP="00245D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57B64" w:rsidRPr="007B0EE1" w:rsidRDefault="00957B64" w:rsidP="007B0EE1">
      <w:pPr>
        <w:pStyle w:val="a3"/>
        <w:numPr>
          <w:ilvl w:val="0"/>
          <w:numId w:val="1"/>
        </w:numPr>
        <w:tabs>
          <w:tab w:val="clear" w:pos="1440"/>
          <w:tab w:val="num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создать комфортную психологическую обстановку в 5 классе для формирования  сплоченного коллектива;</w:t>
      </w:r>
    </w:p>
    <w:p w:rsidR="007B0EE1" w:rsidRPr="007B0EE1" w:rsidRDefault="00957B64" w:rsidP="007B0EE1">
      <w:pPr>
        <w:pStyle w:val="a3"/>
        <w:numPr>
          <w:ilvl w:val="0"/>
          <w:numId w:val="2"/>
        </w:numPr>
        <w:tabs>
          <w:tab w:val="num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способствовать  развитию нравственных качеств, толерантного отношения к людям</w:t>
      </w:r>
      <w:r w:rsidR="007B0EE1" w:rsidRPr="007B0EE1">
        <w:rPr>
          <w:rFonts w:ascii="Times New Roman" w:hAnsi="Times New Roman" w:cs="Times New Roman"/>
          <w:sz w:val="24"/>
          <w:szCs w:val="24"/>
        </w:rPr>
        <w:t>;</w:t>
      </w:r>
    </w:p>
    <w:p w:rsidR="007B0EE1" w:rsidRPr="007B0EE1" w:rsidRDefault="00957B64" w:rsidP="007B0EE1">
      <w:pPr>
        <w:pStyle w:val="a3"/>
        <w:numPr>
          <w:ilvl w:val="0"/>
          <w:numId w:val="2"/>
        </w:numPr>
        <w:tabs>
          <w:tab w:val="num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EE1">
        <w:rPr>
          <w:rFonts w:ascii="Times New Roman" w:hAnsi="Times New Roman" w:cs="Times New Roman"/>
          <w:sz w:val="24"/>
          <w:szCs w:val="24"/>
        </w:rPr>
        <w:t>создание условий для равного  проявления у обучающихся индивидуальности  во  внеурочной  деятельности;</w:t>
      </w:r>
      <w:proofErr w:type="gramEnd"/>
    </w:p>
    <w:p w:rsidR="00957B64" w:rsidRPr="007B0EE1" w:rsidRDefault="00957B64" w:rsidP="007B0EE1">
      <w:pPr>
        <w:pStyle w:val="a3"/>
        <w:numPr>
          <w:ilvl w:val="0"/>
          <w:numId w:val="2"/>
        </w:numPr>
        <w:tabs>
          <w:tab w:val="num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развитие способностей адекватно оценивать свои результаты и быть справед</w:t>
      </w:r>
      <w:r w:rsidR="007B0EE1" w:rsidRPr="007B0EE1">
        <w:rPr>
          <w:rFonts w:ascii="Times New Roman" w:hAnsi="Times New Roman" w:cs="Times New Roman"/>
          <w:sz w:val="24"/>
          <w:szCs w:val="24"/>
        </w:rPr>
        <w:t>ливым в оценке чужих достижений.</w:t>
      </w:r>
    </w:p>
    <w:p w:rsidR="00957B64" w:rsidRPr="007B0EE1" w:rsidRDefault="00957B64" w:rsidP="00245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B64" w:rsidRPr="007B0EE1" w:rsidRDefault="00957B64" w:rsidP="00245DBD">
      <w:pPr>
        <w:pStyle w:val="2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0EE1">
        <w:rPr>
          <w:rFonts w:ascii="Times New Roman" w:hAnsi="Times New Roman" w:cs="Times New Roman"/>
          <w:color w:val="auto"/>
          <w:sz w:val="24"/>
          <w:szCs w:val="24"/>
        </w:rPr>
        <w:t>Приоритетные проблемы работы классного руководителя</w:t>
      </w:r>
    </w:p>
    <w:p w:rsidR="00957B64" w:rsidRPr="007B0EE1" w:rsidRDefault="00957B64" w:rsidP="00245DBD">
      <w:pPr>
        <w:numPr>
          <w:ilvl w:val="0"/>
          <w:numId w:val="3"/>
        </w:numPr>
        <w:spacing w:after="0"/>
        <w:ind w:left="393"/>
        <w:jc w:val="both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 xml:space="preserve">Развитие познавательных и коммуникативных способностей школьников </w:t>
      </w:r>
    </w:p>
    <w:p w:rsidR="00957B64" w:rsidRPr="007B0EE1" w:rsidRDefault="00957B64" w:rsidP="00245DBD">
      <w:pPr>
        <w:numPr>
          <w:ilvl w:val="0"/>
          <w:numId w:val="3"/>
        </w:numPr>
        <w:spacing w:after="0"/>
        <w:ind w:left="393"/>
        <w:jc w:val="both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 xml:space="preserve">Формирование творческого потенциала личности учащегося </w:t>
      </w:r>
    </w:p>
    <w:p w:rsidR="00957B64" w:rsidRPr="007B0EE1" w:rsidRDefault="00957B64" w:rsidP="00245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B64" w:rsidRPr="007B0EE1" w:rsidRDefault="00957B64" w:rsidP="00245D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0EE1">
        <w:rPr>
          <w:rFonts w:ascii="Times New Roman" w:hAnsi="Times New Roman" w:cs="Times New Roman"/>
          <w:b/>
          <w:sz w:val="24"/>
          <w:szCs w:val="24"/>
        </w:rPr>
        <w:t>Циклограмма для классного руководителя</w:t>
      </w:r>
    </w:p>
    <w:p w:rsidR="00245DBD" w:rsidRPr="007B0EE1" w:rsidRDefault="00957B64" w:rsidP="008E2D35">
      <w:pPr>
        <w:spacing w:after="0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EE1">
        <w:rPr>
          <w:rFonts w:ascii="Times New Roman" w:hAnsi="Times New Roman" w:cs="Times New Roman"/>
          <w:b/>
          <w:sz w:val="24"/>
          <w:szCs w:val="24"/>
          <w:u w:val="single"/>
        </w:rPr>
        <w:t>Ежедневно</w:t>
      </w:r>
    </w:p>
    <w:p w:rsidR="00245DBD" w:rsidRPr="007B0EE1" w:rsidRDefault="00245DBD" w:rsidP="00245DB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0EE1">
        <w:rPr>
          <w:rFonts w:ascii="Times New Roman" w:hAnsi="Times New Roman" w:cs="Times New Roman"/>
          <w:sz w:val="24"/>
          <w:szCs w:val="24"/>
        </w:rPr>
        <w:t>к</w:t>
      </w:r>
      <w:r w:rsidR="00957B64" w:rsidRPr="007B0EE1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957B64" w:rsidRPr="007B0EE1">
        <w:rPr>
          <w:rFonts w:ascii="Times New Roman" w:hAnsi="Times New Roman" w:cs="Times New Roman"/>
          <w:sz w:val="24"/>
          <w:szCs w:val="24"/>
        </w:rPr>
        <w:t xml:space="preserve"> посещаемостью и выяснение причин отсутствия учащихся</w:t>
      </w:r>
      <w:r w:rsidRPr="007B0EE1">
        <w:rPr>
          <w:rFonts w:ascii="Times New Roman" w:hAnsi="Times New Roman" w:cs="Times New Roman"/>
          <w:sz w:val="24"/>
          <w:szCs w:val="24"/>
        </w:rPr>
        <w:t>;</w:t>
      </w:r>
    </w:p>
    <w:p w:rsidR="00245DBD" w:rsidRPr="007B0EE1" w:rsidRDefault="00245DBD" w:rsidP="00245DB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0E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0EE1">
        <w:rPr>
          <w:rFonts w:ascii="Times New Roman" w:hAnsi="Times New Roman" w:cs="Times New Roman"/>
          <w:sz w:val="24"/>
          <w:szCs w:val="24"/>
        </w:rPr>
        <w:t xml:space="preserve"> внешним видом учащихся;</w:t>
      </w:r>
    </w:p>
    <w:p w:rsidR="00245DBD" w:rsidRPr="007B0EE1" w:rsidRDefault="00245DBD" w:rsidP="00245DB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организация питания учащихся;</w:t>
      </w:r>
      <w:r w:rsidR="00957B64" w:rsidRPr="007B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DBD" w:rsidRPr="007B0EE1" w:rsidRDefault="00245DBD" w:rsidP="00245DB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о</w:t>
      </w:r>
      <w:r w:rsidR="00957B64" w:rsidRPr="007B0EE1">
        <w:rPr>
          <w:rFonts w:ascii="Times New Roman" w:hAnsi="Times New Roman" w:cs="Times New Roman"/>
          <w:sz w:val="24"/>
          <w:szCs w:val="24"/>
        </w:rPr>
        <w:t>рганизация дежурства в классном кабинете</w:t>
      </w:r>
      <w:r w:rsidRPr="007B0EE1">
        <w:rPr>
          <w:rFonts w:ascii="Times New Roman" w:hAnsi="Times New Roman" w:cs="Times New Roman"/>
          <w:sz w:val="24"/>
          <w:szCs w:val="24"/>
        </w:rPr>
        <w:t>;</w:t>
      </w:r>
      <w:r w:rsidR="00957B64" w:rsidRPr="007B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B64" w:rsidRPr="007B0EE1" w:rsidRDefault="00245DBD" w:rsidP="00245DB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и</w:t>
      </w:r>
      <w:r w:rsidR="00957B64" w:rsidRPr="007B0EE1">
        <w:rPr>
          <w:rFonts w:ascii="Times New Roman" w:hAnsi="Times New Roman" w:cs="Times New Roman"/>
          <w:sz w:val="24"/>
          <w:szCs w:val="24"/>
        </w:rPr>
        <w:t xml:space="preserve">ндивидуальная работа с учащимися. </w:t>
      </w:r>
    </w:p>
    <w:p w:rsidR="00245DBD" w:rsidRPr="007B0EE1" w:rsidRDefault="00957B64" w:rsidP="007B0EE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br/>
      </w:r>
      <w:r w:rsidRPr="007B0EE1">
        <w:rPr>
          <w:rFonts w:ascii="Times New Roman" w:hAnsi="Times New Roman" w:cs="Times New Roman"/>
          <w:b/>
          <w:sz w:val="24"/>
          <w:szCs w:val="24"/>
          <w:u w:val="single"/>
        </w:rPr>
        <w:t>Еженедельно</w:t>
      </w:r>
    </w:p>
    <w:p w:rsidR="00245DBD" w:rsidRPr="007B0EE1" w:rsidRDefault="00245DBD" w:rsidP="00245DB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п</w:t>
      </w:r>
      <w:r w:rsidR="00957B64" w:rsidRPr="007B0EE1">
        <w:rPr>
          <w:rFonts w:ascii="Times New Roman" w:hAnsi="Times New Roman" w:cs="Times New Roman"/>
          <w:sz w:val="24"/>
          <w:szCs w:val="24"/>
        </w:rPr>
        <w:t>роверка дневников учащихся</w:t>
      </w:r>
      <w:r w:rsidRPr="007B0EE1">
        <w:rPr>
          <w:rFonts w:ascii="Times New Roman" w:hAnsi="Times New Roman" w:cs="Times New Roman"/>
          <w:sz w:val="24"/>
          <w:szCs w:val="24"/>
        </w:rPr>
        <w:t>;</w:t>
      </w:r>
    </w:p>
    <w:p w:rsidR="00245DBD" w:rsidRPr="007B0EE1" w:rsidRDefault="00245DBD" w:rsidP="00245DB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п</w:t>
      </w:r>
      <w:r w:rsidR="00957B64" w:rsidRPr="007B0EE1">
        <w:rPr>
          <w:rFonts w:ascii="Times New Roman" w:hAnsi="Times New Roman" w:cs="Times New Roman"/>
          <w:sz w:val="24"/>
          <w:szCs w:val="24"/>
        </w:rPr>
        <w:t>роведение мероприятий в классе (по плану)</w:t>
      </w:r>
      <w:r w:rsidRPr="007B0EE1">
        <w:rPr>
          <w:rFonts w:ascii="Times New Roman" w:hAnsi="Times New Roman" w:cs="Times New Roman"/>
          <w:sz w:val="24"/>
          <w:szCs w:val="24"/>
        </w:rPr>
        <w:t>;</w:t>
      </w:r>
    </w:p>
    <w:p w:rsidR="00245DBD" w:rsidRPr="007B0EE1" w:rsidRDefault="00245DBD" w:rsidP="00245DB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р</w:t>
      </w:r>
      <w:r w:rsidR="00957B64" w:rsidRPr="007B0EE1">
        <w:rPr>
          <w:rFonts w:ascii="Times New Roman" w:hAnsi="Times New Roman" w:cs="Times New Roman"/>
          <w:sz w:val="24"/>
          <w:szCs w:val="24"/>
        </w:rPr>
        <w:t>абота с родителями (по ситуации)</w:t>
      </w:r>
      <w:r w:rsidRPr="007B0EE1">
        <w:rPr>
          <w:rFonts w:ascii="Times New Roman" w:hAnsi="Times New Roman" w:cs="Times New Roman"/>
          <w:sz w:val="24"/>
          <w:szCs w:val="24"/>
        </w:rPr>
        <w:t>;</w:t>
      </w:r>
    </w:p>
    <w:p w:rsidR="00957B64" w:rsidRPr="007B0EE1" w:rsidRDefault="00245DBD" w:rsidP="00245DB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р</w:t>
      </w:r>
      <w:r w:rsidR="00957B64" w:rsidRPr="007B0EE1">
        <w:rPr>
          <w:rFonts w:ascii="Times New Roman" w:hAnsi="Times New Roman" w:cs="Times New Roman"/>
          <w:sz w:val="24"/>
          <w:szCs w:val="24"/>
        </w:rPr>
        <w:t>абота с учителями-предметниками (по ситуации)</w:t>
      </w:r>
      <w:r w:rsidRPr="007B0EE1">
        <w:rPr>
          <w:rFonts w:ascii="Times New Roman" w:hAnsi="Times New Roman" w:cs="Times New Roman"/>
          <w:sz w:val="24"/>
          <w:szCs w:val="24"/>
        </w:rPr>
        <w:t>.</w:t>
      </w:r>
    </w:p>
    <w:p w:rsidR="00957B64" w:rsidRPr="007B0EE1" w:rsidRDefault="00957B64" w:rsidP="00245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35" w:rsidRPr="007B0EE1" w:rsidRDefault="00957B64" w:rsidP="008E2D35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EE1">
        <w:rPr>
          <w:rFonts w:ascii="Times New Roman" w:hAnsi="Times New Roman" w:cs="Times New Roman"/>
          <w:b/>
          <w:sz w:val="24"/>
          <w:szCs w:val="24"/>
          <w:u w:val="single"/>
        </w:rPr>
        <w:t>Каждый месяц</w:t>
      </w:r>
    </w:p>
    <w:p w:rsidR="008E2D35" w:rsidRPr="007B0EE1" w:rsidRDefault="00245DBD" w:rsidP="008E2D35">
      <w:pPr>
        <w:pStyle w:val="a3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п</w:t>
      </w:r>
      <w:r w:rsidR="00957B64" w:rsidRPr="007B0EE1">
        <w:rPr>
          <w:rFonts w:ascii="Times New Roman" w:hAnsi="Times New Roman" w:cs="Times New Roman"/>
          <w:sz w:val="24"/>
          <w:szCs w:val="24"/>
        </w:rPr>
        <w:t>осещение уроков в своем классе</w:t>
      </w:r>
      <w:r w:rsidRPr="007B0EE1">
        <w:rPr>
          <w:rFonts w:ascii="Times New Roman" w:hAnsi="Times New Roman" w:cs="Times New Roman"/>
          <w:sz w:val="24"/>
          <w:szCs w:val="24"/>
        </w:rPr>
        <w:t>;</w:t>
      </w:r>
      <w:r w:rsidR="00957B64" w:rsidRPr="007B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D35" w:rsidRPr="007B0EE1" w:rsidRDefault="00245DBD" w:rsidP="008E2D35">
      <w:pPr>
        <w:pStyle w:val="a3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р</w:t>
      </w:r>
      <w:r w:rsidR="00957B64" w:rsidRPr="007B0EE1">
        <w:rPr>
          <w:rFonts w:ascii="Times New Roman" w:hAnsi="Times New Roman" w:cs="Times New Roman"/>
          <w:sz w:val="24"/>
          <w:szCs w:val="24"/>
        </w:rPr>
        <w:t>абота с родителями (по ситуации)</w:t>
      </w:r>
      <w:r w:rsidR="008E2D35" w:rsidRPr="007B0EE1">
        <w:rPr>
          <w:rFonts w:ascii="Times New Roman" w:hAnsi="Times New Roman" w:cs="Times New Roman"/>
          <w:sz w:val="24"/>
          <w:szCs w:val="24"/>
        </w:rPr>
        <w:t>;</w:t>
      </w:r>
    </w:p>
    <w:p w:rsidR="008E2D35" w:rsidRPr="007B0EE1" w:rsidRDefault="008E2D35" w:rsidP="008E2D35">
      <w:pPr>
        <w:pStyle w:val="a3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участие мероприятий (по плану);</w:t>
      </w:r>
    </w:p>
    <w:p w:rsidR="00957B64" w:rsidRPr="007B0EE1" w:rsidRDefault="008E2D35" w:rsidP="008E2D35">
      <w:pPr>
        <w:pStyle w:val="a3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о</w:t>
      </w:r>
      <w:r w:rsidR="00957B64" w:rsidRPr="007B0EE1">
        <w:rPr>
          <w:rFonts w:ascii="Times New Roman" w:hAnsi="Times New Roman" w:cs="Times New Roman"/>
          <w:sz w:val="24"/>
          <w:szCs w:val="24"/>
        </w:rPr>
        <w:t xml:space="preserve">формление </w:t>
      </w:r>
      <w:proofErr w:type="spellStart"/>
      <w:r w:rsidR="00957B64" w:rsidRPr="007B0EE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957B64" w:rsidRPr="007B0EE1">
        <w:rPr>
          <w:rFonts w:ascii="Times New Roman" w:hAnsi="Times New Roman" w:cs="Times New Roman"/>
          <w:sz w:val="24"/>
          <w:szCs w:val="24"/>
        </w:rPr>
        <w:t xml:space="preserve"> каждого учащегося.</w:t>
      </w:r>
    </w:p>
    <w:p w:rsidR="008E2D35" w:rsidRPr="007B0EE1" w:rsidRDefault="00957B64" w:rsidP="008E2D35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EE1">
        <w:rPr>
          <w:rFonts w:ascii="Times New Roman" w:hAnsi="Times New Roman" w:cs="Times New Roman"/>
          <w:b/>
          <w:sz w:val="24"/>
          <w:szCs w:val="24"/>
          <w:u w:val="single"/>
        </w:rPr>
        <w:br/>
        <w:t>Один раз в четверть</w:t>
      </w:r>
    </w:p>
    <w:p w:rsidR="008E2D35" w:rsidRPr="007B0EE1" w:rsidRDefault="008E2D35" w:rsidP="008E2D3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о</w:t>
      </w:r>
      <w:r w:rsidR="00957B64" w:rsidRPr="007B0EE1">
        <w:rPr>
          <w:rFonts w:ascii="Times New Roman" w:hAnsi="Times New Roman" w:cs="Times New Roman"/>
          <w:sz w:val="24"/>
          <w:szCs w:val="24"/>
        </w:rPr>
        <w:t>формление классного журнала по итогам четверти</w:t>
      </w:r>
      <w:r w:rsidRPr="007B0EE1">
        <w:rPr>
          <w:rFonts w:ascii="Times New Roman" w:hAnsi="Times New Roman" w:cs="Times New Roman"/>
          <w:sz w:val="24"/>
          <w:szCs w:val="24"/>
        </w:rPr>
        <w:t>;</w:t>
      </w:r>
      <w:r w:rsidR="00957B64" w:rsidRPr="007B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D35" w:rsidRPr="007B0EE1" w:rsidRDefault="00957B64" w:rsidP="008E2D3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МО классных руководителей</w:t>
      </w:r>
      <w:r w:rsidR="008E2D35" w:rsidRPr="007B0EE1">
        <w:rPr>
          <w:rFonts w:ascii="Times New Roman" w:hAnsi="Times New Roman" w:cs="Times New Roman"/>
          <w:sz w:val="24"/>
          <w:szCs w:val="24"/>
        </w:rPr>
        <w:t>;</w:t>
      </w:r>
      <w:r w:rsidRPr="007B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D35" w:rsidRPr="007B0EE1" w:rsidRDefault="008E2D35" w:rsidP="008E2D3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а</w:t>
      </w:r>
      <w:r w:rsidR="00957B64" w:rsidRPr="007B0EE1">
        <w:rPr>
          <w:rFonts w:ascii="Times New Roman" w:hAnsi="Times New Roman" w:cs="Times New Roman"/>
          <w:sz w:val="24"/>
          <w:szCs w:val="24"/>
        </w:rPr>
        <w:t>нализ выполнения плана работы за четверть, коррекция плана воспитательной работы на новую четверть</w:t>
      </w:r>
      <w:r w:rsidRPr="007B0EE1">
        <w:rPr>
          <w:rFonts w:ascii="Times New Roman" w:hAnsi="Times New Roman" w:cs="Times New Roman"/>
          <w:sz w:val="24"/>
          <w:szCs w:val="24"/>
        </w:rPr>
        <w:t>;</w:t>
      </w:r>
      <w:r w:rsidR="00957B64" w:rsidRPr="007B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B64" w:rsidRPr="007B0EE1" w:rsidRDefault="008E2D35" w:rsidP="008E2D3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п</w:t>
      </w:r>
      <w:r w:rsidR="00957B64" w:rsidRPr="007B0EE1">
        <w:rPr>
          <w:rFonts w:ascii="Times New Roman" w:hAnsi="Times New Roman" w:cs="Times New Roman"/>
          <w:sz w:val="24"/>
          <w:szCs w:val="24"/>
        </w:rPr>
        <w:t xml:space="preserve">роведение родительского собрания. </w:t>
      </w:r>
    </w:p>
    <w:p w:rsidR="008E2D35" w:rsidRPr="007B0EE1" w:rsidRDefault="00957B64" w:rsidP="008E2D35">
      <w:pPr>
        <w:spacing w:after="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EE1">
        <w:rPr>
          <w:rFonts w:ascii="Times New Roman" w:hAnsi="Times New Roman" w:cs="Times New Roman"/>
          <w:sz w:val="24"/>
          <w:szCs w:val="24"/>
        </w:rPr>
        <w:br/>
      </w:r>
      <w:r w:rsidRPr="007B0EE1">
        <w:rPr>
          <w:rFonts w:ascii="Times New Roman" w:hAnsi="Times New Roman" w:cs="Times New Roman"/>
          <w:b/>
          <w:sz w:val="24"/>
          <w:szCs w:val="24"/>
          <w:u w:val="single"/>
        </w:rPr>
        <w:t>Один раз в год</w:t>
      </w:r>
    </w:p>
    <w:p w:rsidR="008E2D35" w:rsidRPr="007B0EE1" w:rsidRDefault="008E2D35" w:rsidP="008E2D3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п</w:t>
      </w:r>
      <w:r w:rsidR="00957B64" w:rsidRPr="007B0EE1">
        <w:rPr>
          <w:rFonts w:ascii="Times New Roman" w:hAnsi="Times New Roman" w:cs="Times New Roman"/>
          <w:sz w:val="24"/>
          <w:szCs w:val="24"/>
        </w:rPr>
        <w:t>роведение открытого мероприятия</w:t>
      </w:r>
      <w:r w:rsidRPr="007B0EE1">
        <w:rPr>
          <w:rFonts w:ascii="Times New Roman" w:hAnsi="Times New Roman" w:cs="Times New Roman"/>
          <w:sz w:val="24"/>
          <w:szCs w:val="24"/>
        </w:rPr>
        <w:t>;</w:t>
      </w:r>
    </w:p>
    <w:p w:rsidR="008E2D35" w:rsidRPr="007B0EE1" w:rsidRDefault="008E2D35" w:rsidP="008E2D3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о</w:t>
      </w:r>
      <w:r w:rsidR="00957B64" w:rsidRPr="007B0EE1">
        <w:rPr>
          <w:rFonts w:ascii="Times New Roman" w:hAnsi="Times New Roman" w:cs="Times New Roman"/>
          <w:sz w:val="24"/>
          <w:szCs w:val="24"/>
        </w:rPr>
        <w:t>формление личных дел учащихся</w:t>
      </w:r>
      <w:r w:rsidRPr="007B0EE1">
        <w:rPr>
          <w:rFonts w:ascii="Times New Roman" w:hAnsi="Times New Roman" w:cs="Times New Roman"/>
          <w:sz w:val="24"/>
          <w:szCs w:val="24"/>
        </w:rPr>
        <w:t>;</w:t>
      </w:r>
      <w:r w:rsidR="00957B64" w:rsidRPr="007B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D35" w:rsidRPr="007B0EE1" w:rsidRDefault="008E2D35" w:rsidP="008E2D3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а</w:t>
      </w:r>
      <w:r w:rsidR="00957B64" w:rsidRPr="007B0EE1">
        <w:rPr>
          <w:rFonts w:ascii="Times New Roman" w:hAnsi="Times New Roman" w:cs="Times New Roman"/>
          <w:sz w:val="24"/>
          <w:szCs w:val="24"/>
        </w:rPr>
        <w:t>нализ и составление плана работы класса</w:t>
      </w:r>
      <w:r w:rsidRPr="007B0EE1">
        <w:rPr>
          <w:rFonts w:ascii="Times New Roman" w:hAnsi="Times New Roman" w:cs="Times New Roman"/>
          <w:sz w:val="24"/>
          <w:szCs w:val="24"/>
        </w:rPr>
        <w:t>;</w:t>
      </w:r>
      <w:r w:rsidR="00957B64" w:rsidRPr="007B0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B64" w:rsidRPr="007B0EE1" w:rsidRDefault="008E2D35" w:rsidP="008E2D3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E1">
        <w:rPr>
          <w:rFonts w:ascii="Times New Roman" w:hAnsi="Times New Roman" w:cs="Times New Roman"/>
          <w:sz w:val="24"/>
          <w:szCs w:val="24"/>
        </w:rPr>
        <w:t>с</w:t>
      </w:r>
      <w:r w:rsidR="00957B64" w:rsidRPr="007B0EE1">
        <w:rPr>
          <w:rFonts w:ascii="Times New Roman" w:hAnsi="Times New Roman" w:cs="Times New Roman"/>
          <w:sz w:val="24"/>
          <w:szCs w:val="24"/>
        </w:rPr>
        <w:t>татистические данные класса (1 сентября).</w:t>
      </w:r>
    </w:p>
    <w:p w:rsidR="00063FE0" w:rsidRPr="00063FE0" w:rsidRDefault="00063FE0" w:rsidP="00063FE0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FE0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</w:t>
      </w:r>
    </w:p>
    <w:p w:rsidR="00063FE0" w:rsidRPr="00063FE0" w:rsidRDefault="00063FE0" w:rsidP="00063FE0">
      <w:pPr>
        <w:spacing w:after="0"/>
        <w:ind w:left="454"/>
        <w:rPr>
          <w:rFonts w:ascii="Times New Roman" w:hAnsi="Times New Roman" w:cs="Times New Roman"/>
          <w:b/>
          <w:sz w:val="24"/>
          <w:szCs w:val="24"/>
        </w:rPr>
      </w:pPr>
      <w:r w:rsidRPr="00063FE0">
        <w:rPr>
          <w:rFonts w:ascii="Times New Roman" w:hAnsi="Times New Roman" w:cs="Times New Roman"/>
          <w:b/>
          <w:sz w:val="24"/>
          <w:szCs w:val="24"/>
        </w:rPr>
        <w:t xml:space="preserve">Родительский комитет: </w:t>
      </w:r>
    </w:p>
    <w:p w:rsidR="00063FE0" w:rsidRPr="00063FE0" w:rsidRDefault="00063FE0" w:rsidP="00063FE0">
      <w:pPr>
        <w:spacing w:after="0"/>
        <w:ind w:left="2127" w:hanging="1673"/>
        <w:rPr>
          <w:rFonts w:ascii="Times New Roman" w:hAnsi="Times New Roman" w:cs="Times New Roman"/>
          <w:sz w:val="24"/>
          <w:szCs w:val="24"/>
        </w:rPr>
      </w:pPr>
      <w:r w:rsidRPr="00063FE0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063FE0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Шевченко Н.Н. (место работы </w:t>
      </w:r>
      <w:r w:rsidRPr="00063FE0">
        <w:rPr>
          <w:rFonts w:ascii="Times New Roman" w:hAnsi="Times New Roman" w:cs="Times New Roman"/>
          <w:sz w:val="24"/>
          <w:szCs w:val="24"/>
        </w:rPr>
        <w:t>МКУ "Централизованная бухгалтерия", руководитель расчетной группы, т.8900432298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3FE0" w:rsidRPr="00063FE0" w:rsidRDefault="00063FE0" w:rsidP="00063FE0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063FE0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063F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Долгова Л.Ю.(место работы </w:t>
      </w:r>
      <w:r w:rsidRPr="00063FE0">
        <w:rPr>
          <w:rFonts w:ascii="Times New Roman" w:hAnsi="Times New Roman" w:cs="Times New Roman"/>
          <w:sz w:val="24"/>
          <w:szCs w:val="24"/>
        </w:rPr>
        <w:t>МБОУ "СОШ №1", вахтер т.892428229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3FE0" w:rsidRPr="00063FE0" w:rsidRDefault="00063FE0" w:rsidP="00063FE0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063FE0">
        <w:rPr>
          <w:rFonts w:ascii="Times New Roman" w:hAnsi="Times New Roman" w:cs="Times New Roman"/>
          <w:b/>
          <w:sz w:val="24"/>
          <w:szCs w:val="24"/>
        </w:rPr>
        <w:t>Члены</w:t>
      </w:r>
      <w:proofErr w:type="gramStart"/>
      <w:r w:rsidRPr="00063F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3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Сорокина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ф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063FE0" w:rsidRPr="00063FE0" w:rsidRDefault="00063FE0" w:rsidP="00063FE0">
      <w:pPr>
        <w:spacing w:after="0"/>
        <w:ind w:left="454" w:firstLine="986"/>
        <w:rPr>
          <w:rFonts w:ascii="Times New Roman" w:hAnsi="Times New Roman" w:cs="Times New Roman"/>
          <w:sz w:val="24"/>
          <w:szCs w:val="24"/>
        </w:rPr>
      </w:pPr>
    </w:p>
    <w:p w:rsidR="00063FE0" w:rsidRDefault="00063FE0" w:rsidP="00063F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FE0" w:rsidRDefault="00063FE0" w:rsidP="00322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FE0">
        <w:rPr>
          <w:rFonts w:ascii="Times New Roman" w:hAnsi="Times New Roman" w:cs="Times New Roman"/>
          <w:b/>
          <w:sz w:val="24"/>
          <w:szCs w:val="24"/>
        </w:rPr>
        <w:t>Темы родительских собраний</w:t>
      </w:r>
    </w:p>
    <w:p w:rsidR="002A6C88" w:rsidRDefault="002A6C88" w:rsidP="00322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61"/>
        <w:gridCol w:w="2933"/>
        <w:gridCol w:w="6626"/>
      </w:tblGrid>
      <w:tr w:rsidR="0032250A" w:rsidRPr="0032250A" w:rsidTr="001B5F27">
        <w:trPr>
          <w:trHeight w:val="394"/>
        </w:trPr>
        <w:tc>
          <w:tcPr>
            <w:tcW w:w="861" w:type="dxa"/>
            <w:vAlign w:val="center"/>
          </w:tcPr>
          <w:p w:rsidR="0032250A" w:rsidRPr="0032250A" w:rsidRDefault="0032250A" w:rsidP="003225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Cs w:val="24"/>
              </w:rPr>
              <w:t>Сроки</w:t>
            </w:r>
          </w:p>
        </w:tc>
        <w:tc>
          <w:tcPr>
            <w:tcW w:w="2933" w:type="dxa"/>
            <w:vAlign w:val="center"/>
          </w:tcPr>
          <w:p w:rsidR="0032250A" w:rsidRPr="0032250A" w:rsidRDefault="0032250A" w:rsidP="003225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Cs w:val="24"/>
              </w:rPr>
              <w:t>Тема собрания</w:t>
            </w:r>
          </w:p>
        </w:tc>
        <w:tc>
          <w:tcPr>
            <w:tcW w:w="6626" w:type="dxa"/>
            <w:vAlign w:val="center"/>
          </w:tcPr>
          <w:p w:rsidR="0032250A" w:rsidRPr="0032250A" w:rsidRDefault="0032250A" w:rsidP="003225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Cs w:val="24"/>
              </w:rPr>
              <w:t>Повестка</w:t>
            </w:r>
          </w:p>
        </w:tc>
      </w:tr>
      <w:tr w:rsidR="0032250A" w:rsidRPr="0032250A" w:rsidTr="001B5F27">
        <w:tc>
          <w:tcPr>
            <w:tcW w:w="861" w:type="dxa"/>
            <w:vAlign w:val="center"/>
          </w:tcPr>
          <w:p w:rsidR="0032250A" w:rsidRPr="0032250A" w:rsidRDefault="0032250A" w:rsidP="001B5F27">
            <w:pPr>
              <w:rPr>
                <w:rFonts w:ascii="Times New Roman" w:hAnsi="Times New Roman" w:cs="Times New Roman"/>
                <w:szCs w:val="24"/>
              </w:rPr>
            </w:pPr>
            <w:r w:rsidRPr="0032250A"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2933" w:type="dxa"/>
            <w:vAlign w:val="center"/>
          </w:tcPr>
          <w:p w:rsidR="0032250A" w:rsidRPr="0032250A" w:rsidRDefault="0032250A" w:rsidP="001B5F27">
            <w:pPr>
              <w:rPr>
                <w:rFonts w:ascii="Times New Roman" w:hAnsi="Times New Roman" w:cs="Times New Roman"/>
                <w:szCs w:val="24"/>
              </w:rPr>
            </w:pPr>
            <w:r w:rsidRPr="0032250A">
              <w:rPr>
                <w:rFonts w:ascii="Times New Roman" w:eastAsia="Times New Roman" w:hAnsi="Times New Roman" w:cs="Times New Roman"/>
                <w:bCs/>
                <w:spacing w:val="3"/>
                <w:szCs w:val="24"/>
                <w:lang w:eastAsia="ru-RU"/>
              </w:rPr>
              <w:t>Адаптация пятиклассников к новым</w:t>
            </w:r>
            <w:r w:rsidRPr="0032250A">
              <w:rPr>
                <w:rFonts w:ascii="Times New Roman" w:eastAsia="Times New Roman" w:hAnsi="Times New Roman" w:cs="Times New Roman"/>
                <w:bCs/>
                <w:spacing w:val="4"/>
                <w:szCs w:val="24"/>
                <w:lang w:eastAsia="ru-RU"/>
              </w:rPr>
              <w:t> </w:t>
            </w:r>
            <w:r w:rsidRPr="0032250A">
              <w:rPr>
                <w:rFonts w:ascii="Times New Roman" w:eastAsia="Times New Roman" w:hAnsi="Times New Roman" w:cs="Times New Roman"/>
                <w:bCs/>
                <w:spacing w:val="1"/>
                <w:szCs w:val="24"/>
                <w:lang w:eastAsia="ru-RU"/>
              </w:rPr>
              <w:t>условиям учебы</w:t>
            </w:r>
          </w:p>
        </w:tc>
        <w:tc>
          <w:tcPr>
            <w:tcW w:w="6626" w:type="dxa"/>
          </w:tcPr>
          <w:p w:rsidR="0032250A" w:rsidRPr="001B5F27" w:rsidRDefault="00046333" w:rsidP="001B5F27">
            <w:pPr>
              <w:pStyle w:val="a3"/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 w:rsidRPr="001B5F27">
              <w:rPr>
                <w:rFonts w:ascii="Times New Roman" w:hAnsi="Times New Roman" w:cs="Times New Roman"/>
                <w:szCs w:val="24"/>
              </w:rPr>
              <w:t>психологические трудности адаптации 5-классников к школе (выступление школьного психолога)</w:t>
            </w:r>
          </w:p>
          <w:p w:rsidR="00046333" w:rsidRPr="001B5F27" w:rsidRDefault="00046333" w:rsidP="001B5F27">
            <w:pPr>
              <w:pStyle w:val="a3"/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 w:rsidRPr="001B5F27">
              <w:rPr>
                <w:rFonts w:ascii="Times New Roman" w:hAnsi="Times New Roman" w:cs="Times New Roman"/>
                <w:szCs w:val="24"/>
              </w:rPr>
              <w:t>рекомендации для родителей для успешной адаптации их детей.</w:t>
            </w:r>
          </w:p>
          <w:p w:rsidR="00046333" w:rsidRPr="001B5F27" w:rsidRDefault="00046333" w:rsidP="001B5F27">
            <w:pPr>
              <w:pStyle w:val="a3"/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 w:rsidRPr="001B5F27">
              <w:rPr>
                <w:rFonts w:ascii="Times New Roman" w:hAnsi="Times New Roman" w:cs="Times New Roman"/>
                <w:szCs w:val="24"/>
              </w:rPr>
              <w:t xml:space="preserve">выступления учителей предметников </w:t>
            </w:r>
            <w:proofErr w:type="gramStart"/>
            <w:r w:rsidRPr="001B5F27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Pr="001B5F27">
              <w:rPr>
                <w:rFonts w:ascii="Times New Roman" w:hAnsi="Times New Roman" w:cs="Times New Roman"/>
                <w:szCs w:val="24"/>
              </w:rPr>
              <w:t xml:space="preserve"> их требованиях и пожеланиях к учебе.</w:t>
            </w:r>
          </w:p>
          <w:p w:rsidR="00046333" w:rsidRPr="001B5F27" w:rsidRDefault="00046333" w:rsidP="001B5F27">
            <w:pPr>
              <w:pStyle w:val="a3"/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 w:rsidRPr="001B5F27">
              <w:rPr>
                <w:rFonts w:ascii="Times New Roman" w:hAnsi="Times New Roman" w:cs="Times New Roman"/>
                <w:szCs w:val="24"/>
              </w:rPr>
              <w:t>выбор родительского комитета</w:t>
            </w:r>
          </w:p>
          <w:p w:rsidR="001B5F27" w:rsidRDefault="00046333" w:rsidP="001B5F27">
            <w:pPr>
              <w:pStyle w:val="a3"/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 w:rsidRPr="001B5F27">
              <w:rPr>
                <w:rFonts w:ascii="Times New Roman" w:hAnsi="Times New Roman" w:cs="Times New Roman"/>
                <w:szCs w:val="24"/>
              </w:rPr>
              <w:t>анкетирование родителей</w:t>
            </w:r>
          </w:p>
          <w:p w:rsidR="00046333" w:rsidRPr="001B5F27" w:rsidRDefault="00046333" w:rsidP="001B5F27">
            <w:pPr>
              <w:pStyle w:val="a3"/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 w:rsidRPr="001B5F27">
              <w:rPr>
                <w:rFonts w:ascii="Times New Roman" w:hAnsi="Times New Roman" w:cs="Times New Roman"/>
                <w:szCs w:val="24"/>
              </w:rPr>
              <w:t>разное (питание, проездные, организация досуга детей</w:t>
            </w:r>
            <w:r w:rsidR="001B5F27">
              <w:rPr>
                <w:rFonts w:ascii="Times New Roman" w:hAnsi="Times New Roman" w:cs="Times New Roman"/>
                <w:szCs w:val="24"/>
              </w:rPr>
              <w:t>, частные вопросы родителей)</w:t>
            </w:r>
          </w:p>
        </w:tc>
      </w:tr>
      <w:tr w:rsidR="0032250A" w:rsidRPr="0032250A" w:rsidTr="001B5F27">
        <w:tc>
          <w:tcPr>
            <w:tcW w:w="861" w:type="dxa"/>
            <w:vAlign w:val="center"/>
          </w:tcPr>
          <w:p w:rsidR="0032250A" w:rsidRPr="0032250A" w:rsidRDefault="001B5F27" w:rsidP="001B5F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10</w:t>
            </w:r>
          </w:p>
        </w:tc>
        <w:tc>
          <w:tcPr>
            <w:tcW w:w="2933" w:type="dxa"/>
            <w:vAlign w:val="center"/>
          </w:tcPr>
          <w:p w:rsidR="0032250A" w:rsidRPr="00B24829" w:rsidRDefault="001B5F27" w:rsidP="001B5F27">
            <w:pPr>
              <w:rPr>
                <w:rFonts w:ascii="Times New Roman" w:eastAsia="Times New Roman" w:hAnsi="Times New Roman" w:cs="Times New Roman"/>
                <w:bCs/>
                <w:spacing w:val="4"/>
                <w:szCs w:val="24"/>
                <w:lang w:eastAsia="ru-RU"/>
              </w:rPr>
            </w:pPr>
            <w:r w:rsidRPr="00B24829">
              <w:rPr>
                <w:rFonts w:ascii="Times New Roman" w:eastAsia="Times New Roman" w:hAnsi="Times New Roman" w:cs="Times New Roman"/>
                <w:bCs/>
                <w:spacing w:val="4"/>
                <w:szCs w:val="24"/>
                <w:lang w:eastAsia="ru-RU"/>
              </w:rPr>
              <w:t>Итоги первой четверти.</w:t>
            </w:r>
            <w:r w:rsidR="00B24829">
              <w:rPr>
                <w:rFonts w:ascii="Times New Roman" w:eastAsia="Times New Roman" w:hAnsi="Times New Roman" w:cs="Times New Roman"/>
                <w:bCs/>
                <w:spacing w:val="4"/>
                <w:szCs w:val="24"/>
                <w:lang w:eastAsia="ru-RU"/>
              </w:rPr>
              <w:t xml:space="preserve"> К</w:t>
            </w:r>
            <w:r w:rsidR="00B24829" w:rsidRPr="00B24829">
              <w:rPr>
                <w:rFonts w:ascii="Times New Roman" w:eastAsia="Times New Roman" w:hAnsi="Times New Roman" w:cs="Times New Roman"/>
                <w:bCs/>
                <w:spacing w:val="4"/>
                <w:szCs w:val="24"/>
                <w:lang w:eastAsia="ru-RU"/>
              </w:rPr>
              <w:t>ак помочь своему ребенку учиться.</w:t>
            </w:r>
          </w:p>
        </w:tc>
        <w:tc>
          <w:tcPr>
            <w:tcW w:w="6626" w:type="dxa"/>
          </w:tcPr>
          <w:p w:rsidR="00B24829" w:rsidRDefault="00B24829" w:rsidP="00B24829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и внеурочной деятельности.</w:t>
            </w:r>
          </w:p>
          <w:p w:rsidR="00B24829" w:rsidRDefault="00B24829" w:rsidP="00B24829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и учебной деятельности.</w:t>
            </w:r>
          </w:p>
          <w:p w:rsidR="00B24829" w:rsidRDefault="00B24829" w:rsidP="00B24829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авнительный анализ успеваемости в 4 и 5 классе </w:t>
            </w:r>
          </w:p>
          <w:p w:rsidR="0032250A" w:rsidRDefault="00B24829" w:rsidP="00B24829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 о типичных проблемах в учебной деятельности</w:t>
            </w:r>
          </w:p>
          <w:p w:rsidR="00B24829" w:rsidRDefault="00B24829" w:rsidP="00B24829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заимодействие учащихся и их родителей. Анализ анкетирования детей и родителей.</w:t>
            </w:r>
          </w:p>
          <w:p w:rsidR="00B24829" w:rsidRPr="00B24829" w:rsidRDefault="00B24829" w:rsidP="00B24829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Разно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частные вопросы родителей</w:t>
            </w:r>
          </w:p>
        </w:tc>
      </w:tr>
      <w:tr w:rsidR="0032250A" w:rsidRPr="0032250A" w:rsidTr="001B5F27">
        <w:tc>
          <w:tcPr>
            <w:tcW w:w="861" w:type="dxa"/>
            <w:vAlign w:val="center"/>
          </w:tcPr>
          <w:p w:rsidR="0032250A" w:rsidRPr="0032250A" w:rsidRDefault="00FB0064" w:rsidP="001B5F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2</w:t>
            </w:r>
          </w:p>
        </w:tc>
        <w:tc>
          <w:tcPr>
            <w:tcW w:w="2933" w:type="dxa"/>
            <w:vAlign w:val="center"/>
          </w:tcPr>
          <w:p w:rsidR="0032250A" w:rsidRPr="00FB0064" w:rsidRDefault="00FB0064" w:rsidP="001B5F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Cs w:val="24"/>
                <w:lang w:eastAsia="ru-RU"/>
              </w:rPr>
              <w:t>Роль общения в жизни школьника. Итоги первого полугодия.</w:t>
            </w:r>
          </w:p>
        </w:tc>
        <w:tc>
          <w:tcPr>
            <w:tcW w:w="6626" w:type="dxa"/>
          </w:tcPr>
          <w:p w:rsidR="00FB0064" w:rsidRPr="00FB0064" w:rsidRDefault="00FB0064" w:rsidP="00FB0064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FB0064">
              <w:rPr>
                <w:rFonts w:ascii="Times New Roman" w:hAnsi="Times New Roman" w:cs="Times New Roman"/>
                <w:szCs w:val="24"/>
              </w:rPr>
              <w:t>Значение общения ребенка в семье.</w:t>
            </w:r>
          </w:p>
          <w:p w:rsidR="00FB0064" w:rsidRPr="00FB0064" w:rsidRDefault="00FB0064" w:rsidP="00FB0064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FB0064">
              <w:rPr>
                <w:rFonts w:ascii="Times New Roman" w:hAnsi="Times New Roman" w:cs="Times New Roman"/>
                <w:szCs w:val="24"/>
              </w:rPr>
              <w:t>Проблемы общения в детском коллективе.</w:t>
            </w:r>
          </w:p>
          <w:p w:rsidR="00FB0064" w:rsidRDefault="00FB0064" w:rsidP="00FB0064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соц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са учащихся.</w:t>
            </w:r>
          </w:p>
          <w:p w:rsidR="00FB0064" w:rsidRDefault="00FB0064" w:rsidP="00FB0064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и второй четверти.</w:t>
            </w:r>
          </w:p>
          <w:p w:rsidR="00FB0064" w:rsidRDefault="00FB0064" w:rsidP="00FB0064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Новому году.</w:t>
            </w:r>
          </w:p>
          <w:p w:rsidR="0032250A" w:rsidRPr="00FB0064" w:rsidRDefault="00FB0064" w:rsidP="00FB0064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Разно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частные вопросы родителей)</w:t>
            </w:r>
          </w:p>
        </w:tc>
      </w:tr>
      <w:tr w:rsidR="0032250A" w:rsidRPr="0032250A" w:rsidTr="001B5F27">
        <w:tc>
          <w:tcPr>
            <w:tcW w:w="861" w:type="dxa"/>
            <w:vAlign w:val="center"/>
          </w:tcPr>
          <w:p w:rsidR="0032250A" w:rsidRPr="0032250A" w:rsidRDefault="00EC322A" w:rsidP="001B5F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32250A" w:rsidRPr="0032250A" w:rsidRDefault="00FB0064" w:rsidP="001B5F27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Современн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дже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интернет и пятиклассник. Итоги третьей четверти.</w:t>
            </w:r>
          </w:p>
        </w:tc>
        <w:tc>
          <w:tcPr>
            <w:tcW w:w="6626" w:type="dxa"/>
          </w:tcPr>
          <w:p w:rsidR="0032250A" w:rsidRDefault="00FB0064" w:rsidP="00FB0064">
            <w:pPr>
              <w:pStyle w:val="a3"/>
              <w:numPr>
                <w:ilvl w:val="1"/>
                <w:numId w:val="15"/>
              </w:numPr>
              <w:tabs>
                <w:tab w:val="clear" w:pos="1440"/>
                <w:tab w:val="num" w:pos="884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лияние телефонов, смартфонов, планшетов на </w:t>
            </w:r>
            <w:r w:rsidR="00EC322A">
              <w:rPr>
                <w:rFonts w:ascii="Times New Roman" w:hAnsi="Times New Roman" w:cs="Times New Roman"/>
                <w:szCs w:val="24"/>
              </w:rPr>
              <w:t>учебную деятельность учащихся.</w:t>
            </w:r>
          </w:p>
          <w:p w:rsidR="00EC322A" w:rsidRDefault="00EC322A" w:rsidP="00FB0064">
            <w:pPr>
              <w:pStyle w:val="a3"/>
              <w:numPr>
                <w:ilvl w:val="1"/>
                <w:numId w:val="15"/>
              </w:numPr>
              <w:tabs>
                <w:tab w:val="clear" w:pos="1440"/>
                <w:tab w:val="num" w:pos="884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висимость пятиклассников от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тнтернета</w:t>
            </w:r>
            <w:proofErr w:type="spellEnd"/>
          </w:p>
          <w:p w:rsidR="00EC322A" w:rsidRDefault="00EC322A" w:rsidP="00FB0064">
            <w:pPr>
              <w:pStyle w:val="a3"/>
              <w:numPr>
                <w:ilvl w:val="1"/>
                <w:numId w:val="15"/>
              </w:numPr>
              <w:tabs>
                <w:tab w:val="clear" w:pos="1440"/>
                <w:tab w:val="num" w:pos="884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и третьей четверти</w:t>
            </w:r>
          </w:p>
          <w:p w:rsidR="00FB0064" w:rsidRPr="00FB0064" w:rsidRDefault="00EC322A" w:rsidP="00EC322A">
            <w:pPr>
              <w:pStyle w:val="a3"/>
              <w:numPr>
                <w:ilvl w:val="1"/>
                <w:numId w:val="15"/>
              </w:numPr>
              <w:tabs>
                <w:tab w:val="clear" w:pos="1440"/>
                <w:tab w:val="num" w:pos="884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зное </w:t>
            </w:r>
          </w:p>
        </w:tc>
      </w:tr>
      <w:tr w:rsidR="0032250A" w:rsidRPr="0032250A" w:rsidTr="001B5F27">
        <w:tc>
          <w:tcPr>
            <w:tcW w:w="861" w:type="dxa"/>
            <w:vAlign w:val="center"/>
          </w:tcPr>
          <w:p w:rsidR="0032250A" w:rsidRPr="0032250A" w:rsidRDefault="00EC322A" w:rsidP="001B5F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933" w:type="dxa"/>
            <w:vAlign w:val="center"/>
          </w:tcPr>
          <w:p w:rsidR="0032250A" w:rsidRPr="00EC322A" w:rsidRDefault="00EC322A" w:rsidP="001B5F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и прошедшего учебного года – «Вот и стали мы на год взрослее!»</w:t>
            </w:r>
          </w:p>
        </w:tc>
        <w:tc>
          <w:tcPr>
            <w:tcW w:w="6626" w:type="dxa"/>
          </w:tcPr>
          <w:p w:rsidR="00EC322A" w:rsidRDefault="00EC322A" w:rsidP="00EC322A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и учебного года.</w:t>
            </w:r>
          </w:p>
          <w:p w:rsidR="00EC322A" w:rsidRDefault="00EC322A" w:rsidP="00EC322A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EC322A">
              <w:rPr>
                <w:rFonts w:ascii="Times New Roman" w:hAnsi="Times New Roman" w:cs="Times New Roman"/>
                <w:szCs w:val="24"/>
              </w:rPr>
              <w:t>Награждение родителей и обучающихся  за активное участие в жизни класса и школы.</w:t>
            </w:r>
          </w:p>
          <w:p w:rsidR="00EC322A" w:rsidRPr="00EC322A" w:rsidRDefault="00EC322A" w:rsidP="00EC322A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EC322A">
              <w:rPr>
                <w:rFonts w:ascii="Times New Roman" w:hAnsi="Times New Roman" w:cs="Times New Roman"/>
                <w:szCs w:val="24"/>
              </w:rPr>
              <w:t>Сюрпризы на тему «В будущем году тебе желаю…».</w:t>
            </w:r>
          </w:p>
          <w:p w:rsidR="00EC322A" w:rsidRPr="00EC322A" w:rsidRDefault="00EC322A" w:rsidP="00EC322A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EC322A">
              <w:rPr>
                <w:rFonts w:ascii="Times New Roman" w:hAnsi="Times New Roman" w:cs="Times New Roman"/>
                <w:szCs w:val="24"/>
              </w:rPr>
              <w:t>Представление классной газеты «Узелки на память».</w:t>
            </w:r>
          </w:p>
          <w:p w:rsidR="0032250A" w:rsidRPr="0032250A" w:rsidRDefault="00EC322A" w:rsidP="00EC322A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rPr>
                <w:rFonts w:ascii="Times New Roman" w:hAnsi="Times New Roman" w:cs="Times New Roman"/>
                <w:szCs w:val="24"/>
              </w:rPr>
            </w:pPr>
            <w:r w:rsidRPr="00EC322A">
              <w:rPr>
                <w:rFonts w:ascii="Times New Roman" w:hAnsi="Times New Roman" w:cs="Times New Roman"/>
                <w:szCs w:val="24"/>
              </w:rPr>
              <w:t>Просмотр фотофильма «Мы – пятиклассники. Как это было»</w:t>
            </w:r>
          </w:p>
        </w:tc>
      </w:tr>
    </w:tbl>
    <w:p w:rsidR="0032250A" w:rsidRPr="00063FE0" w:rsidRDefault="0032250A" w:rsidP="00063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22A" w:rsidRDefault="00EC322A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C322A" w:rsidRDefault="00EC322A" w:rsidP="00EC32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  <w:sectPr w:rsidR="00EC322A" w:rsidSect="00680435">
          <w:pgSz w:w="11906" w:h="16838"/>
          <w:pgMar w:top="425" w:right="851" w:bottom="567" w:left="851" w:header="709" w:footer="709" w:gutter="0"/>
          <w:cols w:space="708"/>
          <w:docGrid w:linePitch="360"/>
        </w:sectPr>
      </w:pPr>
    </w:p>
    <w:p w:rsidR="00EC322A" w:rsidRDefault="00EC322A" w:rsidP="00EC32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322A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План – сетка воспитательных мероприятий</w:t>
      </w:r>
      <w:r w:rsidR="003B40AA">
        <w:rPr>
          <w:rFonts w:ascii="Times New Roman" w:hAnsi="Times New Roman" w:cs="Times New Roman"/>
          <w:b/>
          <w:sz w:val="24"/>
          <w:szCs w:val="28"/>
        </w:rPr>
        <w:t xml:space="preserve"> на 2015-2016 учебный год</w:t>
      </w:r>
    </w:p>
    <w:tbl>
      <w:tblPr>
        <w:tblStyle w:val="a4"/>
        <w:tblW w:w="0" w:type="auto"/>
        <w:tblLook w:val="04A0"/>
      </w:tblPr>
      <w:tblGrid>
        <w:gridCol w:w="1178"/>
        <w:gridCol w:w="2921"/>
        <w:gridCol w:w="2922"/>
        <w:gridCol w:w="2922"/>
        <w:gridCol w:w="2922"/>
        <w:gridCol w:w="2922"/>
      </w:tblGrid>
      <w:tr w:rsidR="003B40AA" w:rsidTr="003B40AA">
        <w:tc>
          <w:tcPr>
            <w:tcW w:w="1178" w:type="dxa"/>
          </w:tcPr>
          <w:p w:rsidR="003B40AA" w:rsidRDefault="003B40AA" w:rsidP="003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609" w:type="dxa"/>
            <w:gridSpan w:val="5"/>
            <w:tcBorders>
              <w:right w:val="single" w:sz="4" w:space="0" w:color="auto"/>
            </w:tcBorders>
            <w:vAlign w:val="center"/>
          </w:tcPr>
          <w:p w:rsidR="003B40AA" w:rsidRDefault="003B40AA" w:rsidP="003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0A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правления</w:t>
            </w:r>
          </w:p>
        </w:tc>
      </w:tr>
      <w:tr w:rsidR="003B40AA" w:rsidTr="00A03C8F">
        <w:tc>
          <w:tcPr>
            <w:tcW w:w="1178" w:type="dxa"/>
            <w:vAlign w:val="center"/>
          </w:tcPr>
          <w:p w:rsidR="003B40AA" w:rsidRDefault="00A03C8F" w:rsidP="00A03C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="003B40AA">
              <w:rPr>
                <w:rFonts w:ascii="Times New Roman" w:hAnsi="Times New Roman" w:cs="Times New Roman"/>
                <w:b/>
                <w:sz w:val="24"/>
                <w:szCs w:val="28"/>
              </w:rPr>
              <w:t>роки</w:t>
            </w:r>
          </w:p>
        </w:tc>
        <w:tc>
          <w:tcPr>
            <w:tcW w:w="2921" w:type="dxa"/>
            <w:vAlign w:val="center"/>
          </w:tcPr>
          <w:p w:rsidR="003B40AA" w:rsidRPr="003B40AA" w:rsidRDefault="003B40AA" w:rsidP="003B40AA">
            <w:pPr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A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3B40AA" w:rsidRPr="003B40AA" w:rsidRDefault="003B40AA" w:rsidP="003B40AA">
            <w:pPr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B40AA" w:rsidRPr="003B40AA" w:rsidRDefault="003B40AA" w:rsidP="003B40AA">
            <w:pPr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A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3B40AA" w:rsidRPr="003B40AA" w:rsidRDefault="003B40AA" w:rsidP="003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B40AA" w:rsidRPr="003B40AA" w:rsidRDefault="003B40AA" w:rsidP="003B40AA">
            <w:pPr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A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ознавательное</w:t>
            </w:r>
          </w:p>
          <w:p w:rsidR="003B40AA" w:rsidRPr="003B40AA" w:rsidRDefault="003B40AA" w:rsidP="003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B40AA" w:rsidRPr="003B40AA" w:rsidRDefault="003B40AA" w:rsidP="003B40AA">
            <w:pPr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A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  <w:p w:rsidR="003B40AA" w:rsidRPr="003B40AA" w:rsidRDefault="003B40AA" w:rsidP="003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22" w:type="dxa"/>
            <w:tcBorders>
              <w:right w:val="single" w:sz="4" w:space="0" w:color="auto"/>
            </w:tcBorders>
            <w:vAlign w:val="center"/>
          </w:tcPr>
          <w:p w:rsidR="003B40AA" w:rsidRPr="003B40AA" w:rsidRDefault="003B40AA" w:rsidP="003B40AA">
            <w:pPr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A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</w:p>
          <w:p w:rsidR="003B40AA" w:rsidRPr="003B40AA" w:rsidRDefault="003B40AA" w:rsidP="003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B40AA" w:rsidTr="002200A5">
        <w:tc>
          <w:tcPr>
            <w:tcW w:w="1178" w:type="dxa"/>
            <w:vAlign w:val="center"/>
          </w:tcPr>
          <w:p w:rsidR="003B40AA" w:rsidRPr="003B40AA" w:rsidRDefault="003B40AA" w:rsidP="003B40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0AA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921" w:type="dxa"/>
            <w:vAlign w:val="center"/>
          </w:tcPr>
          <w:p w:rsidR="003B40AA" w:rsidRPr="002200A5" w:rsidRDefault="003B40AA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 xml:space="preserve">«День знаний». Торжественная линейка. </w:t>
            </w:r>
            <w:proofErr w:type="spellStart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ас</w:t>
            </w:r>
            <w:proofErr w:type="spellEnd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 xml:space="preserve"> «Давайте познакомимся!»</w:t>
            </w:r>
          </w:p>
        </w:tc>
        <w:tc>
          <w:tcPr>
            <w:tcW w:w="2922" w:type="dxa"/>
            <w:vAlign w:val="center"/>
          </w:tcPr>
          <w:p w:rsidR="003B40AA" w:rsidRPr="002200A5" w:rsidRDefault="00C409ED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Спортивное мероприятие «Мы за здоровое будущее»</w:t>
            </w:r>
          </w:p>
        </w:tc>
        <w:tc>
          <w:tcPr>
            <w:tcW w:w="2922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е в детской городской библиотеке «Город Корсаков»</w:t>
            </w:r>
          </w:p>
        </w:tc>
        <w:tc>
          <w:tcPr>
            <w:tcW w:w="2922" w:type="dxa"/>
            <w:vAlign w:val="center"/>
          </w:tcPr>
          <w:p w:rsidR="003B40AA" w:rsidRPr="002200A5" w:rsidRDefault="00A03C8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ас</w:t>
            </w:r>
            <w:proofErr w:type="spellEnd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 xml:space="preserve"> «Освобождение Сахалина и Курил»</w:t>
            </w:r>
          </w:p>
        </w:tc>
        <w:tc>
          <w:tcPr>
            <w:tcW w:w="2922" w:type="dxa"/>
            <w:vAlign w:val="center"/>
          </w:tcPr>
          <w:p w:rsidR="003B40AA" w:rsidRPr="002200A5" w:rsidRDefault="00A03C8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Акция «Сделаем вместе»</w:t>
            </w:r>
          </w:p>
        </w:tc>
      </w:tr>
      <w:tr w:rsidR="003B40AA" w:rsidTr="002200A5">
        <w:tc>
          <w:tcPr>
            <w:tcW w:w="1178" w:type="dxa"/>
            <w:vAlign w:val="center"/>
          </w:tcPr>
          <w:p w:rsidR="003B40AA" w:rsidRPr="003B40AA" w:rsidRDefault="003B40AA" w:rsidP="003B40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921" w:type="dxa"/>
            <w:vAlign w:val="center"/>
          </w:tcPr>
          <w:p w:rsidR="003B40AA" w:rsidRPr="002200A5" w:rsidRDefault="009E7DB2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Посвящение в пятиклассники</w:t>
            </w:r>
          </w:p>
          <w:p w:rsidR="009E7DB2" w:rsidRPr="002200A5" w:rsidRDefault="009E7DB2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Ярмарка «Золотая осень»</w:t>
            </w:r>
          </w:p>
        </w:tc>
        <w:tc>
          <w:tcPr>
            <w:tcW w:w="2922" w:type="dxa"/>
            <w:vAlign w:val="center"/>
          </w:tcPr>
          <w:p w:rsidR="009E7DB2" w:rsidRPr="002200A5" w:rsidRDefault="009E7DB2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ас</w:t>
            </w:r>
            <w:proofErr w:type="spellEnd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 xml:space="preserve"> «Правила поведения на дорогах должен знать каждый»</w:t>
            </w:r>
          </w:p>
        </w:tc>
        <w:tc>
          <w:tcPr>
            <w:tcW w:w="2922" w:type="dxa"/>
            <w:vAlign w:val="center"/>
          </w:tcPr>
          <w:p w:rsidR="003B40AA" w:rsidRPr="002200A5" w:rsidRDefault="009E7DB2" w:rsidP="008E60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00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200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200A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200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E6004">
              <w:rPr>
                <w:rFonts w:ascii="Times New Roman" w:hAnsi="Times New Roman" w:cs="Times New Roman"/>
                <w:sz w:val="24"/>
                <w:szCs w:val="24"/>
              </w:rPr>
              <w:t>Давайте дружить!»</w:t>
            </w:r>
          </w:p>
        </w:tc>
        <w:tc>
          <w:tcPr>
            <w:tcW w:w="2922" w:type="dxa"/>
            <w:vAlign w:val="center"/>
          </w:tcPr>
          <w:p w:rsidR="003B40AA" w:rsidRPr="002200A5" w:rsidRDefault="009E7DB2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Акция «Мой дед защищал Родину»</w:t>
            </w:r>
          </w:p>
        </w:tc>
        <w:tc>
          <w:tcPr>
            <w:tcW w:w="2922" w:type="dxa"/>
            <w:vAlign w:val="center"/>
          </w:tcPr>
          <w:p w:rsidR="003B40AA" w:rsidRPr="002200A5" w:rsidRDefault="009E7DB2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Акция «Наш школьный двор»</w:t>
            </w:r>
          </w:p>
        </w:tc>
      </w:tr>
      <w:tr w:rsidR="003B40AA" w:rsidTr="002200A5">
        <w:tc>
          <w:tcPr>
            <w:tcW w:w="1178" w:type="dxa"/>
            <w:vAlign w:val="center"/>
          </w:tcPr>
          <w:p w:rsidR="003B40AA" w:rsidRPr="003B40AA" w:rsidRDefault="003B40AA" w:rsidP="003B40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921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Моя семья»</w:t>
            </w:r>
          </w:p>
        </w:tc>
        <w:tc>
          <w:tcPr>
            <w:tcW w:w="2922" w:type="dxa"/>
            <w:vAlign w:val="center"/>
          </w:tcPr>
          <w:p w:rsidR="003B40AA" w:rsidRPr="002200A5" w:rsidRDefault="002E3736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День здоровья</w:t>
            </w:r>
          </w:p>
        </w:tc>
        <w:tc>
          <w:tcPr>
            <w:tcW w:w="2922" w:type="dxa"/>
            <w:vAlign w:val="center"/>
          </w:tcPr>
          <w:p w:rsidR="003B40AA" w:rsidRPr="002200A5" w:rsidRDefault="00C3149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Участие в школьных предметных олимпиадах</w:t>
            </w:r>
          </w:p>
        </w:tc>
        <w:tc>
          <w:tcPr>
            <w:tcW w:w="2922" w:type="dxa"/>
            <w:vAlign w:val="center"/>
          </w:tcPr>
          <w:p w:rsidR="003B40AA" w:rsidRPr="002200A5" w:rsidRDefault="009E7DB2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 xml:space="preserve">День памяти, посвященный солдатам, </w:t>
            </w:r>
            <w:proofErr w:type="gramStart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освободивших</w:t>
            </w:r>
            <w:proofErr w:type="gramEnd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 xml:space="preserve"> Сахалин</w:t>
            </w:r>
          </w:p>
        </w:tc>
        <w:tc>
          <w:tcPr>
            <w:tcW w:w="2922" w:type="dxa"/>
            <w:vAlign w:val="center"/>
          </w:tcPr>
          <w:p w:rsidR="003B40AA" w:rsidRPr="002200A5" w:rsidRDefault="003B40AA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40AA" w:rsidTr="002200A5">
        <w:tc>
          <w:tcPr>
            <w:tcW w:w="1178" w:type="dxa"/>
            <w:vAlign w:val="center"/>
          </w:tcPr>
          <w:p w:rsidR="003B40AA" w:rsidRPr="003B40AA" w:rsidRDefault="003B40AA" w:rsidP="003B40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921" w:type="dxa"/>
            <w:vAlign w:val="center"/>
          </w:tcPr>
          <w:p w:rsidR="003B40AA" w:rsidRPr="002200A5" w:rsidRDefault="00C3149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Новогодняя елка «Мастерская деда Мороза»</w:t>
            </w:r>
          </w:p>
        </w:tc>
        <w:tc>
          <w:tcPr>
            <w:tcW w:w="2922" w:type="dxa"/>
            <w:vAlign w:val="center"/>
          </w:tcPr>
          <w:p w:rsidR="003B40AA" w:rsidRPr="002200A5" w:rsidRDefault="00C3149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Конкурс «Мы – самые  спортивные! Мы – самые здоровые!»</w:t>
            </w:r>
          </w:p>
        </w:tc>
        <w:tc>
          <w:tcPr>
            <w:tcW w:w="2922" w:type="dxa"/>
            <w:vAlign w:val="center"/>
          </w:tcPr>
          <w:p w:rsidR="003B40AA" w:rsidRPr="002200A5" w:rsidRDefault="00C3149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предметных </w:t>
            </w:r>
            <w:r w:rsidR="006D0382">
              <w:rPr>
                <w:rFonts w:ascii="Times New Roman" w:hAnsi="Times New Roman" w:cs="Times New Roman"/>
                <w:sz w:val="24"/>
                <w:szCs w:val="28"/>
              </w:rPr>
              <w:t xml:space="preserve">дистанционных </w:t>
            </w: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олимпиадах</w:t>
            </w:r>
          </w:p>
        </w:tc>
        <w:tc>
          <w:tcPr>
            <w:tcW w:w="2922" w:type="dxa"/>
            <w:vAlign w:val="center"/>
          </w:tcPr>
          <w:p w:rsidR="00C3149F" w:rsidRPr="002200A5" w:rsidRDefault="00C3149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ас</w:t>
            </w:r>
            <w:proofErr w:type="spellEnd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, посвященный героям Отечества</w:t>
            </w:r>
          </w:p>
          <w:p w:rsidR="003B40AA" w:rsidRPr="002200A5" w:rsidRDefault="003B40AA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B40AA" w:rsidRPr="002200A5" w:rsidRDefault="00C3149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Участие в фотовыставке «Экологический патруль»</w:t>
            </w:r>
          </w:p>
        </w:tc>
      </w:tr>
      <w:tr w:rsidR="003B40AA" w:rsidTr="002200A5">
        <w:tc>
          <w:tcPr>
            <w:tcW w:w="1178" w:type="dxa"/>
            <w:vAlign w:val="center"/>
          </w:tcPr>
          <w:p w:rsidR="003B40AA" w:rsidRPr="003B40AA" w:rsidRDefault="003B40AA" w:rsidP="003B40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921" w:type="dxa"/>
            <w:vAlign w:val="center"/>
          </w:tcPr>
          <w:p w:rsidR="003B40AA" w:rsidRPr="002200A5" w:rsidRDefault="00C3149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Фестиваль патриотической песни «Виктория»</w:t>
            </w:r>
          </w:p>
        </w:tc>
        <w:tc>
          <w:tcPr>
            <w:tcW w:w="2922" w:type="dxa"/>
            <w:vAlign w:val="center"/>
          </w:tcPr>
          <w:p w:rsidR="003B40AA" w:rsidRPr="002200A5" w:rsidRDefault="00C3149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Соревнования по пионерболу среди 5-х классов</w:t>
            </w:r>
          </w:p>
        </w:tc>
        <w:tc>
          <w:tcPr>
            <w:tcW w:w="2922" w:type="dxa"/>
            <w:vAlign w:val="center"/>
          </w:tcPr>
          <w:p w:rsidR="003B40AA" w:rsidRPr="002200A5" w:rsidRDefault="00C3149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Участие в мероприятиях предметных недель.</w:t>
            </w:r>
          </w:p>
          <w:p w:rsidR="00C3149F" w:rsidRPr="002200A5" w:rsidRDefault="00C3149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Конкурс газет</w:t>
            </w:r>
          </w:p>
        </w:tc>
        <w:tc>
          <w:tcPr>
            <w:tcW w:w="2922" w:type="dxa"/>
            <w:vAlign w:val="center"/>
          </w:tcPr>
          <w:p w:rsidR="003B40AA" w:rsidRPr="002200A5" w:rsidRDefault="00C3149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Акция «</w:t>
            </w:r>
            <w:proofErr w:type="spellStart"/>
            <w:proofErr w:type="gramStart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Я-гражданин</w:t>
            </w:r>
            <w:proofErr w:type="spellEnd"/>
            <w:proofErr w:type="gramEnd"/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22" w:type="dxa"/>
            <w:vAlign w:val="center"/>
          </w:tcPr>
          <w:p w:rsidR="003B40AA" w:rsidRPr="002200A5" w:rsidRDefault="00C3149F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Акция «Жалобная книга природы»</w:t>
            </w:r>
          </w:p>
        </w:tc>
      </w:tr>
      <w:tr w:rsidR="003B40AA" w:rsidTr="002200A5">
        <w:tc>
          <w:tcPr>
            <w:tcW w:w="1178" w:type="dxa"/>
            <w:vAlign w:val="center"/>
          </w:tcPr>
          <w:p w:rsidR="003B40AA" w:rsidRPr="003B40AA" w:rsidRDefault="003B40AA" w:rsidP="003B40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921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C3149F" w:rsidRPr="002200A5">
              <w:rPr>
                <w:rFonts w:ascii="Times New Roman" w:hAnsi="Times New Roman" w:cs="Times New Roman"/>
                <w:sz w:val="24"/>
                <w:szCs w:val="28"/>
              </w:rPr>
              <w:t>он</w:t>
            </w: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курс «Смотр строя и песни»</w:t>
            </w:r>
          </w:p>
        </w:tc>
        <w:tc>
          <w:tcPr>
            <w:tcW w:w="2922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День здоровья</w:t>
            </w:r>
          </w:p>
        </w:tc>
        <w:tc>
          <w:tcPr>
            <w:tcW w:w="2922" w:type="dxa"/>
            <w:vAlign w:val="center"/>
          </w:tcPr>
          <w:p w:rsidR="002200A5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Участие в мероприятиях предметных недель.</w:t>
            </w:r>
          </w:p>
          <w:p w:rsidR="003B40AA" w:rsidRPr="002200A5" w:rsidRDefault="003B40AA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Конкурс стихов, сочинений на тему «Давным-давно была война»</w:t>
            </w:r>
          </w:p>
        </w:tc>
        <w:tc>
          <w:tcPr>
            <w:tcW w:w="2922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0A5">
              <w:rPr>
                <w:rFonts w:ascii="Times New Roman" w:hAnsi="Times New Roman" w:cs="Times New Roman"/>
                <w:sz w:val="24"/>
                <w:szCs w:val="28"/>
              </w:rPr>
              <w:t>Мероприятие «Берегите птиц!»</w:t>
            </w:r>
          </w:p>
        </w:tc>
      </w:tr>
      <w:tr w:rsidR="003B40AA" w:rsidTr="002200A5">
        <w:tc>
          <w:tcPr>
            <w:tcW w:w="1178" w:type="dxa"/>
            <w:vAlign w:val="center"/>
          </w:tcPr>
          <w:p w:rsidR="003B40AA" w:rsidRDefault="003B40AA" w:rsidP="003B40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921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, газет к 8 марта</w:t>
            </w:r>
          </w:p>
        </w:tc>
        <w:tc>
          <w:tcPr>
            <w:tcW w:w="2922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здоровья</w:t>
            </w:r>
            <w:r w:rsidR="008E6004">
              <w:rPr>
                <w:rFonts w:ascii="Times New Roman" w:hAnsi="Times New Roman" w:cs="Times New Roman"/>
                <w:sz w:val="24"/>
                <w:szCs w:val="28"/>
              </w:rPr>
              <w:t>. Веселые старты.</w:t>
            </w:r>
          </w:p>
        </w:tc>
        <w:tc>
          <w:tcPr>
            <w:tcW w:w="2922" w:type="dxa"/>
            <w:vAlign w:val="center"/>
          </w:tcPr>
          <w:p w:rsidR="003B40AA" w:rsidRPr="002200A5" w:rsidRDefault="008E6004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Друг познается в беде»</w:t>
            </w:r>
          </w:p>
        </w:tc>
        <w:tc>
          <w:tcPr>
            <w:tcW w:w="2922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раво выбора»</w:t>
            </w:r>
          </w:p>
        </w:tc>
        <w:tc>
          <w:tcPr>
            <w:tcW w:w="2922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Вторая жизнь старых вещей»</w:t>
            </w:r>
          </w:p>
        </w:tc>
      </w:tr>
      <w:tr w:rsidR="003B40AA" w:rsidTr="002200A5">
        <w:tc>
          <w:tcPr>
            <w:tcW w:w="1178" w:type="dxa"/>
            <w:vAlign w:val="center"/>
          </w:tcPr>
          <w:p w:rsidR="003B40AA" w:rsidRDefault="003B40AA" w:rsidP="003B40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921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стиваль художественной самодеятельности «Восторг»</w:t>
            </w:r>
          </w:p>
        </w:tc>
        <w:tc>
          <w:tcPr>
            <w:tcW w:w="2922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к районным соревнованиям «Колесо безопасности»</w:t>
            </w:r>
          </w:p>
        </w:tc>
        <w:tc>
          <w:tcPr>
            <w:tcW w:w="2922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посвященный космонавтике</w:t>
            </w:r>
          </w:p>
        </w:tc>
        <w:tc>
          <w:tcPr>
            <w:tcW w:w="2922" w:type="dxa"/>
            <w:vAlign w:val="center"/>
          </w:tcPr>
          <w:p w:rsidR="003B40AA" w:rsidRPr="002200A5" w:rsidRDefault="002200A5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Мы – будущее России»</w:t>
            </w:r>
          </w:p>
        </w:tc>
        <w:tc>
          <w:tcPr>
            <w:tcW w:w="2922" w:type="dxa"/>
            <w:vAlign w:val="center"/>
          </w:tcPr>
          <w:p w:rsidR="003B40AA" w:rsidRPr="002200A5" w:rsidRDefault="008E6004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Чистый двор»</w:t>
            </w:r>
          </w:p>
        </w:tc>
      </w:tr>
      <w:tr w:rsidR="003B40AA" w:rsidTr="002200A5">
        <w:tc>
          <w:tcPr>
            <w:tcW w:w="1178" w:type="dxa"/>
            <w:vAlign w:val="center"/>
          </w:tcPr>
          <w:p w:rsidR="003B40AA" w:rsidRDefault="003B40AA" w:rsidP="003B40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921" w:type="dxa"/>
            <w:vAlign w:val="center"/>
          </w:tcPr>
          <w:p w:rsidR="003B40AA" w:rsidRPr="002200A5" w:rsidRDefault="008E6004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, посвященный Дню Победы</w:t>
            </w:r>
          </w:p>
        </w:tc>
        <w:tc>
          <w:tcPr>
            <w:tcW w:w="2922" w:type="dxa"/>
            <w:vAlign w:val="center"/>
          </w:tcPr>
          <w:p w:rsidR="003B40AA" w:rsidRPr="002200A5" w:rsidRDefault="008E6004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енно-спортивная эстафета, посвященная Победе</w:t>
            </w:r>
          </w:p>
        </w:tc>
        <w:tc>
          <w:tcPr>
            <w:tcW w:w="2922" w:type="dxa"/>
            <w:vAlign w:val="center"/>
          </w:tcPr>
          <w:p w:rsidR="003B40AA" w:rsidRPr="002200A5" w:rsidRDefault="008E6004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ход на Лягушку</w:t>
            </w:r>
          </w:p>
        </w:tc>
        <w:tc>
          <w:tcPr>
            <w:tcW w:w="2922" w:type="dxa"/>
            <w:vAlign w:val="center"/>
          </w:tcPr>
          <w:p w:rsidR="003B40AA" w:rsidRPr="002200A5" w:rsidRDefault="008E6004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«Никто не забыт, ничто не забыто»</w:t>
            </w:r>
          </w:p>
        </w:tc>
        <w:tc>
          <w:tcPr>
            <w:tcW w:w="2922" w:type="dxa"/>
            <w:vAlign w:val="center"/>
          </w:tcPr>
          <w:p w:rsidR="003B40AA" w:rsidRPr="002200A5" w:rsidRDefault="008E6004" w:rsidP="002200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я «Загадки леса»</w:t>
            </w:r>
          </w:p>
        </w:tc>
      </w:tr>
    </w:tbl>
    <w:p w:rsidR="000972FC" w:rsidRDefault="000972FC" w:rsidP="00063FE0">
      <w:pPr>
        <w:spacing w:after="0"/>
        <w:rPr>
          <w:rFonts w:ascii="Times New Roman" w:hAnsi="Times New Roman" w:cs="Times New Roman"/>
          <w:sz w:val="24"/>
          <w:szCs w:val="24"/>
        </w:rPr>
        <w:sectPr w:rsidR="000972FC" w:rsidSect="00EC322A">
          <w:pgSz w:w="16838" w:h="11906" w:orient="landscape"/>
          <w:pgMar w:top="851" w:right="567" w:bottom="851" w:left="425" w:header="709" w:footer="709" w:gutter="0"/>
          <w:cols w:space="708"/>
          <w:docGrid w:linePitch="360"/>
        </w:sectPr>
      </w:pPr>
    </w:p>
    <w:p w:rsidR="00957B64" w:rsidRPr="007B0EE1" w:rsidRDefault="00957B64" w:rsidP="00063F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7B64" w:rsidRPr="007B0EE1" w:rsidSect="000972FC">
      <w:pgSz w:w="11906" w:h="16838"/>
      <w:pgMar w:top="42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557"/>
    <w:multiLevelType w:val="hybridMultilevel"/>
    <w:tmpl w:val="2702DBC4"/>
    <w:lvl w:ilvl="0" w:tplc="47C4AE8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536154B"/>
    <w:multiLevelType w:val="hybridMultilevel"/>
    <w:tmpl w:val="395E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C28"/>
    <w:multiLevelType w:val="hybridMultilevel"/>
    <w:tmpl w:val="FE66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959"/>
    <w:multiLevelType w:val="hybridMultilevel"/>
    <w:tmpl w:val="4E1E376E"/>
    <w:lvl w:ilvl="0" w:tplc="909C1A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A45B9"/>
    <w:multiLevelType w:val="multilevel"/>
    <w:tmpl w:val="5CBC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C12A8"/>
    <w:multiLevelType w:val="multilevel"/>
    <w:tmpl w:val="5CBC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413B8"/>
    <w:multiLevelType w:val="hybridMultilevel"/>
    <w:tmpl w:val="7C94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D4806"/>
    <w:multiLevelType w:val="hybridMultilevel"/>
    <w:tmpl w:val="F804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96ED7"/>
    <w:multiLevelType w:val="multilevel"/>
    <w:tmpl w:val="5CBC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34898"/>
    <w:multiLevelType w:val="multilevel"/>
    <w:tmpl w:val="5CBC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81120"/>
    <w:multiLevelType w:val="hybridMultilevel"/>
    <w:tmpl w:val="4C04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23EF3"/>
    <w:multiLevelType w:val="hybridMultilevel"/>
    <w:tmpl w:val="5DB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97656"/>
    <w:multiLevelType w:val="hybridMultilevel"/>
    <w:tmpl w:val="B5785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8E886E">
      <w:start w:val="1"/>
      <w:numFmt w:val="decimal"/>
      <w:lvlText w:val="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750D16"/>
    <w:multiLevelType w:val="hybridMultilevel"/>
    <w:tmpl w:val="52063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E54768"/>
    <w:multiLevelType w:val="hybridMultilevel"/>
    <w:tmpl w:val="2D0C6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321364"/>
    <w:multiLevelType w:val="hybridMultilevel"/>
    <w:tmpl w:val="73C01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5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12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7B64"/>
    <w:rsid w:val="00046333"/>
    <w:rsid w:val="00063FE0"/>
    <w:rsid w:val="000972FC"/>
    <w:rsid w:val="001B5F27"/>
    <w:rsid w:val="002200A5"/>
    <w:rsid w:val="00235C06"/>
    <w:rsid w:val="00245DBD"/>
    <w:rsid w:val="002A6C88"/>
    <w:rsid w:val="002E3736"/>
    <w:rsid w:val="0032250A"/>
    <w:rsid w:val="003A6CCD"/>
    <w:rsid w:val="003B40AA"/>
    <w:rsid w:val="003D18F6"/>
    <w:rsid w:val="00491F52"/>
    <w:rsid w:val="00626D5A"/>
    <w:rsid w:val="00680435"/>
    <w:rsid w:val="006D0382"/>
    <w:rsid w:val="006E20B6"/>
    <w:rsid w:val="00741647"/>
    <w:rsid w:val="00763435"/>
    <w:rsid w:val="007A47BF"/>
    <w:rsid w:val="007B0EE1"/>
    <w:rsid w:val="007B37BB"/>
    <w:rsid w:val="00800E5F"/>
    <w:rsid w:val="008E2D35"/>
    <w:rsid w:val="008E6004"/>
    <w:rsid w:val="00945716"/>
    <w:rsid w:val="00957B64"/>
    <w:rsid w:val="009E7DB2"/>
    <w:rsid w:val="00A03C8F"/>
    <w:rsid w:val="00A0532B"/>
    <w:rsid w:val="00B15899"/>
    <w:rsid w:val="00B24829"/>
    <w:rsid w:val="00B766B6"/>
    <w:rsid w:val="00BE333E"/>
    <w:rsid w:val="00C3149F"/>
    <w:rsid w:val="00C409ED"/>
    <w:rsid w:val="00C701E3"/>
    <w:rsid w:val="00CA5139"/>
    <w:rsid w:val="00D86551"/>
    <w:rsid w:val="00E34B02"/>
    <w:rsid w:val="00E6593E"/>
    <w:rsid w:val="00EC322A"/>
    <w:rsid w:val="00FB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02"/>
  </w:style>
  <w:style w:type="paragraph" w:styleId="2">
    <w:name w:val="heading 2"/>
    <w:basedOn w:val="a"/>
    <w:link w:val="20"/>
    <w:qFormat/>
    <w:rsid w:val="00957B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B64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957B64"/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table" w:styleId="a4">
    <w:name w:val="Table Grid"/>
    <w:basedOn w:val="a1"/>
    <w:uiPriority w:val="59"/>
    <w:rsid w:val="00245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6E20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FB79-6989-40BD-B11C-41B641F1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рал2</dc:creator>
  <cp:lastModifiedBy>Адмирал2</cp:lastModifiedBy>
  <cp:revision>2</cp:revision>
  <dcterms:created xsi:type="dcterms:W3CDTF">2016-07-03T00:26:00Z</dcterms:created>
  <dcterms:modified xsi:type="dcterms:W3CDTF">2016-07-03T00:26:00Z</dcterms:modified>
</cp:coreProperties>
</file>